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34E">
        <w:rPr>
          <w:rFonts w:ascii="Times New Roman" w:hAnsi="Times New Roman" w:cs="Times New Roman"/>
          <w:sz w:val="24"/>
          <w:szCs w:val="24"/>
        </w:rPr>
      </w:r>
      <w:r w:rsidR="00FC73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34E">
        <w:rPr>
          <w:rFonts w:ascii="Times New Roman" w:hAnsi="Times New Roman" w:cs="Times New Roman"/>
          <w:sz w:val="24"/>
          <w:szCs w:val="24"/>
        </w:rPr>
      </w:r>
      <w:r w:rsidR="00FC73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734E">
              <w:rPr>
                <w:rFonts w:ascii="Times New Roman" w:hAnsi="Times New Roman" w:cs="Times New Roman"/>
                <w:sz w:val="24"/>
                <w:szCs w:val="24"/>
              </w:rPr>
            </w:r>
            <w:r w:rsidR="00FC73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72CAA74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734E">
              <w:rPr>
                <w:rFonts w:ascii="Times New Roman" w:hAnsi="Times New Roman" w:cs="Times New Roman"/>
                <w:sz w:val="24"/>
                <w:szCs w:val="24"/>
              </w:rPr>
            </w:r>
            <w:r w:rsidR="00FC73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4B1E00" w14:textId="77777777" w:rsidR="00FC734E" w:rsidRDefault="00240A1B" w:rsidP="00F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34E">
              <w:rPr>
                <w:rFonts w:ascii="Times New Roman" w:hAnsi="Times New Roman" w:cs="Times New Roman"/>
                <w:sz w:val="24"/>
                <w:szCs w:val="24"/>
              </w:rPr>
              <w:t>finanční podpory sportu</w:t>
            </w:r>
          </w:p>
          <w:p w14:paraId="395F32BD" w14:textId="46A65A37" w:rsidR="003A7922" w:rsidRPr="00DF71DD" w:rsidRDefault="00FC734E" w:rsidP="00FC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E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u</w:t>
            </w:r>
            <w:r w:rsidR="00DF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74/2017-2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Cs/>
        </w:rPr>
      </w:r>
      <w:r w:rsidR="00FC734E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Cs/>
        </w:rPr>
      </w:r>
      <w:r w:rsidR="00FC734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Cs/>
        </w:rPr>
      </w:r>
      <w:r w:rsidR="00FC734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Cs/>
        </w:rPr>
      </w:r>
      <w:r w:rsidR="00FC734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1A06C90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F71DD">
        <w:rPr>
          <w:rFonts w:ascii="Times New Roman" w:hAnsi="Times New Roman" w:cs="Times New Roman"/>
          <w:bCs/>
        </w:rPr>
        <w:tab/>
      </w:r>
      <w:r w:rsidR="00DF71DD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Cs/>
        </w:rPr>
      </w:r>
      <w:r w:rsidR="00FC734E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/>
          <w:bCs/>
        </w:rPr>
      </w:r>
      <w:r w:rsidR="00FC73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/>
          <w:bCs/>
        </w:rPr>
      </w:r>
      <w:r w:rsidR="00FC73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34E">
        <w:rPr>
          <w:rFonts w:ascii="Times New Roman" w:hAnsi="Times New Roman" w:cs="Times New Roman"/>
          <w:b/>
          <w:bCs/>
        </w:rPr>
      </w:r>
      <w:r w:rsidR="00FC73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734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DF71DD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34E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25E0-FDDC-4BC2-9CE1-DBB2799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5-11-19T10:53:00Z</cp:lastPrinted>
  <dcterms:created xsi:type="dcterms:W3CDTF">2017-02-01T08:43:00Z</dcterms:created>
  <dcterms:modified xsi:type="dcterms:W3CDTF">2017-06-14T14:07:00Z</dcterms:modified>
</cp:coreProperties>
</file>